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56" w:rsidRPr="00667203" w:rsidRDefault="00283D56" w:rsidP="00667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 РЕКОМЕНДУЕМОЙ ЛИТЕРАТУРЫ</w:t>
      </w:r>
    </w:p>
    <w:p w:rsidR="00283D56" w:rsidRPr="00667203" w:rsidRDefault="00283D56" w:rsidP="00DF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3D56" w:rsidRPr="00667203" w:rsidRDefault="00283D56" w:rsidP="00DF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3D56" w:rsidRPr="00667203" w:rsidRDefault="00283D56" w:rsidP="00DF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83D56" w:rsidRPr="00667203" w:rsidRDefault="00283D56" w:rsidP="00DF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7203" w:rsidRDefault="00EE7AB5" w:rsidP="00DF319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аврилова, Е. П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ГУЛАГ (КАРЛАГ) в творчестве и судьбах художников [Текст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авка репродукций / Е.П. Гаврилова. - Караганда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К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Семира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, 1998. - 19 с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</w:t>
      </w:r>
    </w:p>
    <w:p w:rsidR="00667203" w:rsidRDefault="00EE7AB5" w:rsidP="00DF319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аврилова, Е. П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мориал Караганды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арЛАГ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, культура, художники [Текст] : научное издание / Е.П. Гаврилова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Қ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рағанд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ТОО Арко, 2003. - 200 с.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ил.</w:t>
      </w:r>
      <w:proofErr w:type="spellEnd"/>
    </w:p>
    <w:p w:rsidR="00667203" w:rsidRDefault="007E22B9" w:rsidP="00DF319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Герт</w:t>
      </w:r>
      <w:proofErr w:type="spellEnd"/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Ю. М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Раскрепощение [Текст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ое издание / Ю.М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Герт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. - Алма-Ата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Жазуш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990. - 255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proofErr w:type="spellEnd"/>
    </w:p>
    <w:p w:rsidR="00667203" w:rsidRDefault="00EE7AB5" w:rsidP="00DF319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Әбуев</w:t>
      </w:r>
      <w:proofErr w:type="spellEnd"/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Қ. 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азакстан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арихынын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актандак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беттерінен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Текст] = "белые пятна" истории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азахстана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Қ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Әбуев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. - АЛМАТЫ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Қазақстан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994. - 142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proofErr w:type="spellEnd"/>
    </w:p>
    <w:p w:rsidR="00667203" w:rsidRDefault="00EE7AB5" w:rsidP="00DF319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Могильницкий</w:t>
      </w:r>
      <w:proofErr w:type="spellEnd"/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В. М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Звезды Гулага [Текст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о-документальная книга / В. М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Могильницкий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М-во культуры информации и общественного согласия. - Караганда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агандинская Полиграфия, 2001. - 121 с.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ил.</w:t>
      </w:r>
      <w:proofErr w:type="spellEnd"/>
    </w:p>
    <w:p w:rsidR="00667203" w:rsidRDefault="00EE7AB5" w:rsidP="00DF319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Могильницкий</w:t>
      </w:r>
      <w:proofErr w:type="spellEnd"/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В. М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Люди победы [Текст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о-документальные рассказы / В. М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Могильницкий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. - Караганда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ТО Арко, 2005. - 192 с. : вкл. л., фото,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фото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.ц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7203" w:rsidRDefault="00EE7AB5" w:rsidP="00DF319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Могильницкий</w:t>
      </w:r>
      <w:proofErr w:type="spellEnd"/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В. М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Черные розы маршала [Текст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о-документальная книга / В. М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Могильницкий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. - Караганда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ТО Арко, 2006. - 232 с.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. –</w:t>
      </w:r>
    </w:p>
    <w:p w:rsidR="00667203" w:rsidRDefault="00EE7AB5" w:rsidP="00DF319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аврилова, Е. П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Художники: ГУЛАГ (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арЛАГ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) [Текст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ое издание / Е. П. Гаврилова. - Караганда : [б. и.], 1999. - 64 с. : 8 л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репродук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., ил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ржание на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аз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нем., англ. </w:t>
      </w:r>
      <w:r w:rsidR="00D643E1" w:rsidRPr="0066720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Я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зыках</w:t>
      </w:r>
    </w:p>
    <w:p w:rsidR="00667203" w:rsidRDefault="00EE7AB5" w:rsidP="004C291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аврилова, Е. П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элективного курса по истории Казахстана 30-50-х гг. XX века на тему: "Мемориалы Караганды индустриальной,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арЛАГа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, Долинки, Спасска и Астаны" [Текст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 для учащихся школ, гимназий, лицеев, колледжей / Е. П. Гаврилова ; ред. С. Н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Зюлина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Карагандинский областной департамент образования, Карагандинский областной ин-т повышения квалификации и переподготовки гос. служащих и работников образования. - Караганда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ПК и ПГС РО, 2008. - 109 с</w:t>
      </w:r>
    </w:p>
    <w:p w:rsidR="00667203" w:rsidRDefault="007E22B9" w:rsidP="004C291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узнецова, Е. 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арлаг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: пространство и судьбы [Текст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-политическая литература / Е. Кузнецова, Э. Усманова, Н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очегарова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. - Караганда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TENGRILtd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, 2013. - 105 с.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ил.</w:t>
      </w:r>
      <w:proofErr w:type="spellEnd"/>
    </w:p>
    <w:p w:rsidR="00667203" w:rsidRDefault="007E22B9" w:rsidP="007E22B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Дулатбеков</w:t>
      </w:r>
      <w:proofErr w:type="spellEnd"/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Н. О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счаный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лагері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ұ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қынының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ағдыр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Текст] = Судьба узника Песчаного лагеря : научно-популярное издание / Н. О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Дулатбеков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Қарағанд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Болаша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қ-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Баспа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, 2012. - 132 бет.</w:t>
      </w:r>
    </w:p>
    <w:p w:rsidR="00667203" w:rsidRDefault="007E22B9" w:rsidP="00D643E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итические репрессии в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ахстане в 1937-1938гг.: сб. документов. [Текст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ник / сост. И. Н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Бухонова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. - Алматы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ахстан, 1998. - 336 с. - (Архив президента РК).</w:t>
      </w:r>
    </w:p>
    <w:p w:rsidR="00667203" w:rsidRDefault="00DF3193" w:rsidP="00D643E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Шаймуханова</w:t>
      </w:r>
      <w:proofErr w:type="spellEnd"/>
      <w:r w:rsidR="007E22B9"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. Д. </w:t>
      </w:r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ие репрессии в Казахстане (30-40-е - начало 50-х гг.) [Текст]</w:t>
      </w:r>
      <w:proofErr w:type="gramStart"/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ография / С. Д. </w:t>
      </w:r>
      <w:proofErr w:type="spellStart"/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Шаймуханова</w:t>
      </w:r>
      <w:proofErr w:type="spellEnd"/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М-во образования и науки РК, Карагандинский государственный технический университет. - Караганда</w:t>
      </w:r>
      <w:proofErr w:type="gramStart"/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арГТУ</w:t>
      </w:r>
      <w:proofErr w:type="spellEnd"/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, 2000. - 181 с</w:t>
      </w:r>
    </w:p>
    <w:p w:rsidR="00667203" w:rsidRPr="00667203" w:rsidRDefault="007E22B9" w:rsidP="00D643E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аврилова, Е. П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инка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арЛАГтың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ескерткіш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жерлері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Карты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саяхаттың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бағдар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Долинка. Памятные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места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арЛАГа</w:t>
      </w:r>
      <w:proofErr w:type="spellEnd"/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маршрут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уриста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linka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Memorable places of </w:t>
      </w:r>
      <w:proofErr w:type="spellStart"/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LAG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Tourist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ide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linka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Die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denkstatte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n </w:t>
      </w:r>
      <w:proofErr w:type="spellStart"/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LAG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e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schroute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s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uristen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Гаврилова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-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Қарағанд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ОО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Арко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2005. - 1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цв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ил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67203" w:rsidRPr="00667203" w:rsidRDefault="007E22B9" w:rsidP="007E22B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аврилова, Е. П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инка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арЛАГтың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ескерткіш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жерлері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Карты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саяхаттың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бағдар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Долинка. Памятные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места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арЛАГа</w:t>
      </w:r>
      <w:proofErr w:type="spellEnd"/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маршрут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уриста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linka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Memorable places of </w:t>
      </w:r>
      <w:proofErr w:type="spellStart"/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LAG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Tourist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ide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linka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Die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denkstatte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n </w:t>
      </w:r>
      <w:proofErr w:type="spellStart"/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LAG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e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schroute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s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uristen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Гаврилова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-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Қарағанд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ОО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Арко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2005. - 1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цв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ил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67203" w:rsidRDefault="007E22B9" w:rsidP="007E22B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пов, Ю. Г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арагандинский краеведческий круг: Рассказы о знаменитых и рядовых жителях и исследователях Казахстанских просторов [Текст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ник биографической информации / Ю. Г. Попов. - Караганда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ФормаПлюс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, 2015. - 142 с.</w:t>
      </w:r>
    </w:p>
    <w:p w:rsidR="00667203" w:rsidRPr="00667203" w:rsidRDefault="007E22B9" w:rsidP="0066720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әсенов</w:t>
      </w: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, Б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быралы - Сарыарқаның кіндігі [Текст] : төрт томды кітап / Б. Нәсенов. - Новосибирск : [б. и.], 2002 -     .</w:t>
      </w:r>
    </w:p>
    <w:p w:rsidR="00667203" w:rsidRDefault="007E22B9" w:rsidP="0066720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2-ші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өл</w:t>
      </w: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ім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: ғылыми басылым, 3-ші кітап : Абыралы-қанды жылдары (1905-1945 ж.). - Новосибирск : [б. и.], 2002. - 642 б. - Загл. на корешке : Абыралы - қанды жылдары</w:t>
      </w:r>
    </w:p>
    <w:p w:rsidR="00667203" w:rsidRPr="00667203" w:rsidRDefault="00667203" w:rsidP="007E22B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E22B9"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ллюстрированная история Казахстана:</w:t>
      </w:r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ревнейших времен до наших дней [Текст]</w:t>
      </w:r>
      <w:proofErr w:type="gramStart"/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4-х т. / авт.-сост. О. К. </w:t>
      </w:r>
      <w:proofErr w:type="spellStart"/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Жанайдаров</w:t>
      </w:r>
      <w:proofErr w:type="spellEnd"/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. - Алматы</w:t>
      </w:r>
      <w:proofErr w:type="gramStart"/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Қазақ</w:t>
      </w:r>
      <w:proofErr w:type="spellEnd"/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энциклопедиясы</w:t>
      </w:r>
      <w:proofErr w:type="spellEnd"/>
      <w:r w:rsidR="007E22B9"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, 2005 -     .</w:t>
      </w:r>
    </w:p>
    <w:p w:rsidR="00667203" w:rsidRPr="00667203" w:rsidRDefault="007E22B9" w:rsidP="004C291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. 3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ахстан со второй половины XIX века до первой половины XX века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ое издание. - Алматы, 2005. - 319 с.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цв.ил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. обл.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люстрированная история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азахстана.</w:t>
      </w:r>
      <w:proofErr w:type="spellEnd"/>
    </w:p>
    <w:p w:rsidR="00667203" w:rsidRPr="00667203" w:rsidRDefault="007E22B9" w:rsidP="007E22B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Муканов</w:t>
      </w:r>
      <w:proofErr w:type="spellEnd"/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К. 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Жумагали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леулин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еятель "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Алаш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-Орды": Документальная биография [Текст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графия отдельного лица / К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Муканов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. - Алматы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Жибек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жол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, 2005. - 216 с.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. - ("</w:t>
      </w:r>
      <w:proofErr w:type="spellStart"/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ібек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жол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ітапханас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67203" w:rsidRPr="00667203" w:rsidRDefault="007E22B9" w:rsidP="007E22B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ереник</w:t>
      </w:r>
      <w:proofErr w:type="spellEnd"/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М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Павлодар: это нашей истории строки [Текст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ое издание / М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ереник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. - Павлодар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ПФ "ЭКО", 2000 -     .</w:t>
      </w:r>
    </w:p>
    <w:p w:rsidR="00667203" w:rsidRPr="00667203" w:rsidRDefault="007E22B9" w:rsidP="007E22B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. 1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720-1945) : научное издание. - Павлодар, 2000. - 292 с.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ил</w:t>
      </w:r>
      <w:proofErr w:type="spellEnd"/>
    </w:p>
    <w:p w:rsidR="00667203" w:rsidRPr="00667203" w:rsidRDefault="007E22B9" w:rsidP="00D643E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Адырбекұлы</w:t>
      </w:r>
      <w:proofErr w:type="spellEnd"/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К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X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ғасыр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Соңғ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прессия (1986 желтоқсан-1989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шілде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) [Текст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ое издание / К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Адырбекұл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. - Алматы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Алаш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, 2006 -     .</w:t>
      </w:r>
    </w:p>
    <w:p w:rsidR="00667203" w:rsidRPr="00667203" w:rsidRDefault="007E22B9" w:rsidP="00D643E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-том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сараптама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, эссе. - Алматы, 2006. - 288 б. - (Казахское дело)</w:t>
      </w:r>
    </w:p>
    <w:p w:rsidR="00667203" w:rsidRPr="00667203" w:rsidRDefault="00A77705" w:rsidP="00D643E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Могильницкий</w:t>
      </w:r>
      <w:proofErr w:type="spellEnd"/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В. М.</w:t>
      </w:r>
      <w:r w:rsidR="00D643E1"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З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везд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лага [Текст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о-документальная книга / В. М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Могильницкий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М-во культуры информации и общественного согласия. - Караганда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агандинская Полиграфия, 2001. - 121 с.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.</w:t>
      </w:r>
    </w:p>
    <w:p w:rsidR="00667203" w:rsidRPr="00667203" w:rsidRDefault="00A77705" w:rsidP="00D643E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ралбаев</w:t>
      </w: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, Ж. А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Қазақ жерінің зиялы азаматтары [Текст] = Почитаемые люди земли Казахской : сборник биографической информации / Ж. А. Уралбаев ; Қазақстан Республикасы Ардагерлер мекемелерінің орталық кеңесі, Қазақстан Республикасы артта қалған Шалғай аудандары проблемасы жөніндегі қоғамдық комитеті. - Алматы : Кітап, 2002. - 487 б. - (Ғұмырнамалық жинақтар сериясы = Серия биографический сборник ; жетінші кітап = кн. 7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Қазақстан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с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бойынша</w:t>
      </w:r>
      <w:proofErr w:type="spellEnd"/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П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о Республики Казахстан).</w:t>
      </w:r>
    </w:p>
    <w:p w:rsidR="00667203" w:rsidRPr="00667203" w:rsidRDefault="00A77705" w:rsidP="00D643E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асный террор: Политическая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я Казахстана [Текст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борник документальных материалов политических репрессий 20-50-х годов ХХ века) / сост.: М. К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ойгелдиев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 И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Полулях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Ш. Б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леубаев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. - Алматы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О "Типография оперативной печати", 2008. - 306 с.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.</w:t>
      </w:r>
    </w:p>
    <w:p w:rsidR="00667203" w:rsidRDefault="00A77705" w:rsidP="00D643E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осмұхамедұлы</w:t>
      </w: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, Х. 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аңдамалы еңбектері [Текст] : қазақ тарихы, әдебиеті мен тілі, сондай-ақ медицина, биология, табиғаттану салаларына қатысты ғылыми мақалалары және оқулықтарынан үзінділер = Избранные труды : научные статьи по истории, казахскому языку и литературе, медицине, биологии, природоведению, а также отрывки из учебников / Х. Досмұхамедұлы ; Репрессияға ұшырыған Қазақстан зиялыларының мұрасын зерттейтін "Арыс" қоры = Фонд изучения наследия репрессированной интеллигенции Казахстана "Арыс". - Астана : Астана полиграфия, 2008. - 398 б</w:t>
      </w:r>
    </w:p>
    <w:p w:rsidR="00667203" w:rsidRPr="00667203" w:rsidRDefault="00A77705" w:rsidP="00D643E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аврилова, Е. П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элективного курса по истории Казахстана 30-50-х гг. XX века на тему: "Мемориалы Караганды индустриальной,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арЛАГа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, Долинки, Спасска и Астаны" [Текст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 для учащихся школ, гимназий,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лицеев, колледжей / Е. П. Гаврилова ; ред. С. Н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Зюлина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Карагандинский областной департамент образования, Карагандинский областной ин-т повышения квалификации и переподготовки гос. служащих и работников образования. - Караганда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ПК и ПГС РО, 2008. - 109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</w:p>
    <w:p w:rsidR="00667203" w:rsidRPr="00667203" w:rsidRDefault="00A77705" w:rsidP="00D643E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ынышпаев</w:t>
      </w:r>
      <w:proofErr w:type="spellEnd"/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М. 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История казахского народа [Текст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ник / М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ынышпаев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М-во культуры и информации Республики Казахстан, Комитет информации и архивов. - Алматы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Санат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, 2009. - 279 с.</w:t>
      </w:r>
    </w:p>
    <w:p w:rsidR="00667203" w:rsidRPr="00667203" w:rsidRDefault="00A77705" w:rsidP="00D643E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аврилова, Е. П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асск. ХХ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ғасырда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қуғын-сүргінге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ұшыраған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Екінші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әлемдік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соғыс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құрбандарының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мориалы [Карты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саяхаттық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бағдар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Спасск. Мемориал жертв репрессий и Второй мировой войны ХХ века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шрут туриста =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Spassk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Memorial of repression victims and Second World War of the XX 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ntury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Tourist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ide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assk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Die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denstatte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r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fer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n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ressalien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d des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weiten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ltkrieges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s XX. </w:t>
      </w:r>
      <w:proofErr w:type="spellStart"/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hrhunderts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e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schroute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s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uristen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Гаврилова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-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Қарағанд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ОО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Арко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2005. - 1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67203" w:rsidRPr="00667203" w:rsidRDefault="00A77705" w:rsidP="00D643E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аврилова, Е. П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инка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арЛАГтың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ескерткіш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жерлері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Карты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саяхаттың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бағдар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Долинка. Памятные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места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арЛАГа</w:t>
      </w:r>
      <w:proofErr w:type="spellEnd"/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маршрут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уриста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linka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Memorable places of </w:t>
      </w:r>
      <w:proofErr w:type="spellStart"/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LAG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Tourist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ide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linka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Die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denkstatte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n </w:t>
      </w:r>
      <w:proofErr w:type="spellStart"/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LAG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e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schroute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s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uristen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Гаврилова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-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Қарағанд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ОО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Арко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2005. - 1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цв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ил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67203" w:rsidRPr="00667203" w:rsidRDefault="00A77705" w:rsidP="00A7770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Шаймуханова</w:t>
      </w:r>
      <w:proofErr w:type="spellEnd"/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. Д. 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ие репрессии в Казахстане (30-40-е - начало 50-х гг.) [Электронный ресурс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ография / С. Д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Шаймуханова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 М-во образования и науки РК, Карагандинский государственный технический университет. -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Прогр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45589 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файла :  байтов). - Караганда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арГТУ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0. - 181/1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proofErr w:type="spellEnd"/>
    </w:p>
    <w:p w:rsidR="00667203" w:rsidRPr="00667203" w:rsidRDefault="00A77705" w:rsidP="00D643E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proofErr w:type="spellStart"/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Қ</w:t>
      </w:r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азақстан</w:t>
      </w:r>
      <w:proofErr w:type="spellEnd"/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арихы</w:t>
      </w:r>
      <w:proofErr w:type="spellEnd"/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өне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заманнан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бүгінге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дейін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рк /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Қазақстан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сының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Ұлттық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Ғылым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Академияс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.Ш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Уәлиханов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атындағ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Ә. Х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Марғұлан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атындағ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еология ин-ты "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Қазақстан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Даму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қор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Прогр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71023435 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файла :  байтов). - Алматы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Дәуі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spellEnd"/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баспас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, 1994. - 446/1 с. - (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Бірінші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урстың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д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портфелі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-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Загл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. обл.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Қазақстан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арих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Очерктер</w:t>
      </w:r>
      <w:proofErr w:type="spellEnd"/>
    </w:p>
    <w:p w:rsidR="00667203" w:rsidRPr="00667203" w:rsidRDefault="00A77705" w:rsidP="00A7770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узнецова, Е. 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арлаг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: пространство и судьбы [Текст]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-политическая литература / Е. Кузнецова, Э. Усманова, Н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Кочегарова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. - Караганда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TENGRILtd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, 2013. - 105 с.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ил</w:t>
      </w:r>
      <w:proofErr w:type="spellEnd"/>
    </w:p>
    <w:p w:rsidR="00A77705" w:rsidRPr="00667203" w:rsidRDefault="00A77705" w:rsidP="00A7770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Дулатбеков</w:t>
      </w:r>
      <w:proofErr w:type="spellEnd"/>
      <w:r w:rsidRPr="006672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Н. О. </w:t>
      </w:r>
      <w:bookmarkStart w:id="0" w:name="_GoBack"/>
      <w:bookmarkEnd w:id="0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счаный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лагері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ұ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қынының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тағдыр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Текст] = Судьба узника Песчаного лагеря : научно-популярное издание / Н. О.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Дулатбеков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Қарағанды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proofErr w:type="spell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Болаша</w:t>
      </w:r>
      <w:proofErr w:type="gramStart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қ-</w:t>
      </w:r>
      <w:proofErr w:type="gram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Баспа</w:t>
      </w:r>
      <w:proofErr w:type="spellEnd"/>
      <w:r w:rsidRPr="00667203">
        <w:rPr>
          <w:rFonts w:ascii="Times New Roman" w:hAnsi="Times New Roman" w:cs="Times New Roman"/>
          <w:color w:val="000000" w:themeColor="text1"/>
          <w:sz w:val="24"/>
          <w:szCs w:val="24"/>
        </w:rPr>
        <w:t>, 2012. - 132 бет</w:t>
      </w:r>
      <w:r w:rsidRPr="00667203">
        <w:rPr>
          <w:rFonts w:ascii="Arial CYR" w:hAnsi="Arial CYR" w:cs="Arial CYR"/>
          <w:color w:val="000000" w:themeColor="text1"/>
          <w:sz w:val="16"/>
          <w:szCs w:val="16"/>
        </w:rPr>
        <w:t>.</w:t>
      </w:r>
    </w:p>
    <w:p w:rsidR="00A77705" w:rsidRPr="00667203" w:rsidRDefault="00A77705" w:rsidP="00A77705">
      <w:pPr>
        <w:rPr>
          <w:rFonts w:ascii="Arial CYR" w:hAnsi="Arial CYR" w:cs="Arial CYR"/>
          <w:color w:val="000000" w:themeColor="text1"/>
          <w:sz w:val="16"/>
          <w:szCs w:val="16"/>
        </w:rPr>
      </w:pPr>
    </w:p>
    <w:p w:rsidR="00A77705" w:rsidRPr="00667203" w:rsidRDefault="00A77705" w:rsidP="00A77705">
      <w:pPr>
        <w:rPr>
          <w:rFonts w:ascii="Arial CYR" w:hAnsi="Arial CYR" w:cs="Arial CYR"/>
          <w:color w:val="000000" w:themeColor="text1"/>
          <w:sz w:val="16"/>
          <w:szCs w:val="16"/>
        </w:rPr>
      </w:pPr>
    </w:p>
    <w:p w:rsidR="00A77705" w:rsidRPr="00667203" w:rsidRDefault="00A77705" w:rsidP="00A77705">
      <w:pPr>
        <w:rPr>
          <w:rFonts w:ascii="Arial CYR" w:hAnsi="Arial CYR" w:cs="Arial CYR"/>
          <w:color w:val="000000" w:themeColor="text1"/>
          <w:sz w:val="16"/>
          <w:szCs w:val="16"/>
        </w:rPr>
      </w:pPr>
    </w:p>
    <w:p w:rsidR="00A77705" w:rsidRPr="00667203" w:rsidRDefault="00A77705" w:rsidP="00A77705">
      <w:pPr>
        <w:shd w:val="clear" w:color="auto" w:fill="FFFFFF"/>
        <w:spacing w:after="100" w:afterAutospacing="1" w:line="270" w:lineRule="atLeast"/>
        <w:ind w:firstLine="400"/>
        <w:jc w:val="center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A77705" w:rsidRPr="00667203" w:rsidRDefault="00A77705" w:rsidP="00A77705">
      <w:pPr>
        <w:rPr>
          <w:color w:val="000000" w:themeColor="text1"/>
        </w:rPr>
      </w:pPr>
    </w:p>
    <w:sectPr w:rsidR="00A77705" w:rsidRPr="00667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442C2"/>
    <w:multiLevelType w:val="hybridMultilevel"/>
    <w:tmpl w:val="96220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63E75"/>
    <w:multiLevelType w:val="hybridMultilevel"/>
    <w:tmpl w:val="F94A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D0A"/>
    <w:multiLevelType w:val="hybridMultilevel"/>
    <w:tmpl w:val="6ADA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21615"/>
    <w:multiLevelType w:val="hybridMultilevel"/>
    <w:tmpl w:val="971A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B5"/>
    <w:rsid w:val="00283D56"/>
    <w:rsid w:val="004C2916"/>
    <w:rsid w:val="00667203"/>
    <w:rsid w:val="007E22B9"/>
    <w:rsid w:val="00A77705"/>
    <w:rsid w:val="00AE7556"/>
    <w:rsid w:val="00D643E1"/>
    <w:rsid w:val="00DF3193"/>
    <w:rsid w:val="00EE7AB5"/>
    <w:rsid w:val="00FA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7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3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7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3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419E-7D22-45B1-B3B8-337B891E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улан</cp:lastModifiedBy>
  <cp:revision>2</cp:revision>
  <dcterms:created xsi:type="dcterms:W3CDTF">2015-05-25T04:08:00Z</dcterms:created>
  <dcterms:modified xsi:type="dcterms:W3CDTF">2015-05-25T04:08:00Z</dcterms:modified>
</cp:coreProperties>
</file>